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87" w:rsidRDefault="00623887" w:rsidP="0062388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8896D" wp14:editId="043CF6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887" w:rsidRPr="00623887" w:rsidRDefault="00623887" w:rsidP="006238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2388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rom the Desk of Mrs. Zit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889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" filled="f" stroked="f">
                <v:textbox style="mso-fit-shape-to-text:t">
                  <w:txbxContent>
                    <w:p w:rsidR="00623887" w:rsidRPr="00623887" w:rsidRDefault="00623887" w:rsidP="00623887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2388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From the Desk of Mrs. Zit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572D" w:rsidRPr="00623887" w:rsidRDefault="00623887" w:rsidP="00874842">
      <w:pPr>
        <w:jc w:val="center"/>
        <w:rPr>
          <w:rFonts w:ascii="Comic Sans MS" w:hAnsi="Comic Sans MS"/>
          <w:sz w:val="28"/>
          <w:szCs w:val="28"/>
        </w:rPr>
      </w:pPr>
      <w:r w:rsidRPr="00623887">
        <w:rPr>
          <w:rFonts w:ascii="Comic Sans MS" w:hAnsi="Comic Sans MS"/>
          <w:sz w:val="28"/>
          <w:szCs w:val="28"/>
        </w:rPr>
        <w:t xml:space="preserve">Week of </w:t>
      </w:r>
      <w:r w:rsidR="0050463B">
        <w:rPr>
          <w:rFonts w:ascii="Comic Sans MS" w:hAnsi="Comic Sans MS"/>
          <w:sz w:val="28"/>
          <w:szCs w:val="28"/>
        </w:rPr>
        <w:t xml:space="preserve">January </w:t>
      </w:r>
      <w:r w:rsidR="00292D2B">
        <w:rPr>
          <w:rFonts w:ascii="Comic Sans MS" w:hAnsi="Comic Sans MS"/>
          <w:sz w:val="28"/>
          <w:szCs w:val="28"/>
        </w:rPr>
        <w:t>14</w:t>
      </w:r>
      <w:r w:rsidR="00292D2B" w:rsidRPr="00292D2B">
        <w:rPr>
          <w:rFonts w:ascii="Comic Sans MS" w:hAnsi="Comic Sans MS"/>
          <w:sz w:val="28"/>
          <w:szCs w:val="28"/>
          <w:vertAlign w:val="superscript"/>
        </w:rPr>
        <w:t>th</w:t>
      </w:r>
      <w:r w:rsidR="00292D2B">
        <w:rPr>
          <w:rFonts w:ascii="Comic Sans MS" w:hAnsi="Comic Sans MS"/>
          <w:sz w:val="28"/>
          <w:szCs w:val="28"/>
        </w:rPr>
        <w:t xml:space="preserve"> – 18</w:t>
      </w:r>
      <w:r w:rsidR="00292D2B" w:rsidRPr="00292D2B">
        <w:rPr>
          <w:rFonts w:ascii="Comic Sans MS" w:hAnsi="Comic Sans MS"/>
          <w:sz w:val="28"/>
          <w:szCs w:val="28"/>
          <w:vertAlign w:val="superscript"/>
        </w:rPr>
        <w:t>th</w:t>
      </w:r>
      <w:r w:rsidR="00292D2B">
        <w:rPr>
          <w:rFonts w:ascii="Comic Sans MS" w:hAnsi="Comic Sans MS"/>
          <w:sz w:val="28"/>
          <w:szCs w:val="28"/>
        </w:rPr>
        <w:t xml:space="preserve"> </w:t>
      </w:r>
      <w:r w:rsidR="001C3388">
        <w:rPr>
          <w:rFonts w:ascii="Comic Sans MS" w:hAnsi="Comic Sans MS"/>
          <w:sz w:val="28"/>
          <w:szCs w:val="28"/>
        </w:rPr>
        <w:t xml:space="preserve"> </w:t>
      </w:r>
    </w:p>
    <w:p w:rsidR="00623887" w:rsidRPr="00623887" w:rsidRDefault="00623887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715"/>
        <w:gridCol w:w="9229"/>
      </w:tblGrid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Mon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885794" w:rsidRDefault="0004387D" w:rsidP="0050463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015654" wp14:editId="0359952F">
                  <wp:simplePos x="0" y="0"/>
                  <wp:positionH relativeFrom="column">
                    <wp:posOffset>4744720</wp:posOffset>
                  </wp:positionH>
                  <wp:positionV relativeFrom="paragraph">
                    <wp:posOffset>82550</wp:posOffset>
                  </wp:positionV>
                  <wp:extent cx="914400" cy="731520"/>
                  <wp:effectExtent l="0" t="0" r="0" b="0"/>
                  <wp:wrapSquare wrapText="bothSides"/>
                  <wp:docPr id="9" name="Picture 9" descr="https://encrypted-tbn0.gstatic.com/images?q=tbn:ANd9GcQ4ShzduegpLV0AViXa5wfFc4WFe3KpTMqN0TfewFNusYICj2tXUTLpqw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Q4ShzduegpLV0AViXa5wfFc4WFe3KpTMqN0TfewFNusYICj2tXUTLpqw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E0B">
              <w:rPr>
                <w:rFonts w:ascii="Comic Sans MS" w:hAnsi="Comic Sans MS"/>
              </w:rPr>
              <w:t>Math Motivator will be distributed.</w:t>
            </w:r>
          </w:p>
          <w:p w:rsidR="001B7201" w:rsidRDefault="00292D2B" w:rsidP="001C338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pectrum Science this week</w:t>
            </w:r>
          </w:p>
          <w:p w:rsidR="00292D2B" w:rsidRDefault="00292D2B" w:rsidP="001C338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 Mid-Chapter Four Assessment</w:t>
            </w:r>
          </w:p>
          <w:p w:rsidR="00E74394" w:rsidRDefault="00E74394" w:rsidP="001C338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get new Math Teams for 3</w:t>
            </w:r>
            <w:r w:rsidRPr="00E74394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Quarter</w:t>
            </w:r>
          </w:p>
          <w:p w:rsidR="00924355" w:rsidRPr="00292D2B" w:rsidRDefault="00924355" w:rsidP="00292D2B">
            <w:pPr>
              <w:rPr>
                <w:rFonts w:ascii="Comic Sans MS" w:hAnsi="Comic Sans MS"/>
              </w:rPr>
            </w:pP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Default="00874842" w:rsidP="00874842">
            <w:pPr>
              <w:tabs>
                <w:tab w:val="center" w:pos="749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="00623887" w:rsidRPr="000E137C">
              <w:rPr>
                <w:rFonts w:ascii="Comic Sans MS" w:hAnsi="Comic Sans MS"/>
                <w:sz w:val="32"/>
                <w:szCs w:val="32"/>
              </w:rPr>
              <w:t>Tuesday</w:t>
            </w:r>
          </w:p>
          <w:p w:rsidR="00841899" w:rsidRPr="000E137C" w:rsidRDefault="0004387D" w:rsidP="00841899">
            <w:pPr>
              <w:tabs>
                <w:tab w:val="center" w:pos="74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731520" cy="585216"/>
                  <wp:effectExtent l="0" t="0" r="0" b="5715"/>
                  <wp:docPr id="8" name="Picture 8" descr="https://encrypted-tbn0.gstatic.com/images?q=tbn:ANd9GcQ4ShzduegpLV0AViXa5wfFc4WFe3KpTMqN0TfewFNusYICj2tXUTLpqw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Q4ShzduegpLV0AViXa5wfFc4WFe3KpTMqN0TfewFNusYICj2tXUTLpqw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9" w:type="dxa"/>
          </w:tcPr>
          <w:p w:rsidR="00E74394" w:rsidRPr="00E74394" w:rsidRDefault="00E74394" w:rsidP="00E74394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E74394">
              <w:rPr>
                <w:rFonts w:ascii="Comic Sans MS" w:hAnsi="Comic Sans MS"/>
              </w:rPr>
              <w:t>Students will be introduced to new Math Centers for 3</w:t>
            </w:r>
            <w:r w:rsidRPr="00E74394">
              <w:rPr>
                <w:rFonts w:ascii="Comic Sans MS" w:hAnsi="Comic Sans MS"/>
                <w:vertAlign w:val="superscript"/>
              </w:rPr>
              <w:t>rd</w:t>
            </w:r>
            <w:r w:rsidRPr="00E74394">
              <w:rPr>
                <w:rFonts w:ascii="Comic Sans MS" w:hAnsi="Comic Sans MS"/>
              </w:rPr>
              <w:t xml:space="preserve"> Quarter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23887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197ECC" w:rsidRPr="00924355" w:rsidRDefault="002C7BE9" w:rsidP="0092435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er Wildcat Wednesday!  Dress in your Walker spirit wear or dress in black and teal.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1C3388" w:rsidRDefault="00924355" w:rsidP="001B720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Event p</w:t>
            </w:r>
            <w:r w:rsidR="00292D2B">
              <w:rPr>
                <w:rFonts w:ascii="Comic Sans MS" w:hAnsi="Comic Sans MS"/>
              </w:rPr>
              <w:t>resentations for 3</w:t>
            </w:r>
            <w:r w:rsidR="00292D2B" w:rsidRPr="00292D2B">
              <w:rPr>
                <w:rFonts w:ascii="Comic Sans MS" w:hAnsi="Comic Sans MS"/>
                <w:vertAlign w:val="superscript"/>
              </w:rPr>
              <w:t>rd</w:t>
            </w:r>
            <w:r w:rsidR="00292D2B">
              <w:rPr>
                <w:rFonts w:ascii="Comic Sans MS" w:hAnsi="Comic Sans MS"/>
              </w:rPr>
              <w:t xml:space="preserve"> Quarter will begin next week.  </w:t>
            </w:r>
          </w:p>
          <w:p w:rsidR="00284EC5" w:rsidRDefault="00885794" w:rsidP="001B720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 during Math Class</w:t>
            </w:r>
            <w:r w:rsidR="00975B0C">
              <w:rPr>
                <w:rFonts w:ascii="Comic Sans MS" w:hAnsi="Comic Sans MS"/>
              </w:rPr>
              <w:t xml:space="preserve">  </w:t>
            </w:r>
          </w:p>
          <w:p w:rsidR="000E012E" w:rsidRDefault="000E012E" w:rsidP="001B720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 Treat Day!  Bring in $1.00 if intereste</w:t>
            </w:r>
            <w:r w:rsidR="005B5888">
              <w:rPr>
                <w:rFonts w:ascii="Comic Sans MS" w:hAnsi="Comic Sans MS"/>
              </w:rPr>
              <w:t>d.  The choices are a Fannie May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Candy Bar, </w:t>
            </w:r>
            <w:proofErr w:type="spellStart"/>
            <w:r>
              <w:rPr>
                <w:rFonts w:ascii="Comic Sans MS" w:hAnsi="Comic Sans MS"/>
              </w:rPr>
              <w:t>Icee</w:t>
            </w:r>
            <w:proofErr w:type="spellEnd"/>
            <w:r>
              <w:rPr>
                <w:rFonts w:ascii="Comic Sans MS" w:hAnsi="Comic Sans MS"/>
              </w:rPr>
              <w:t xml:space="preserve">, or Rice </w:t>
            </w:r>
            <w:proofErr w:type="spellStart"/>
            <w:r>
              <w:rPr>
                <w:rFonts w:ascii="Comic Sans MS" w:hAnsi="Comic Sans MS"/>
              </w:rPr>
              <w:t>Krispie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8A50F0" w:rsidRPr="00B06ADB" w:rsidRDefault="008A50F0" w:rsidP="00B06ADB">
            <w:pPr>
              <w:rPr>
                <w:rFonts w:ascii="Comic Sans MS" w:hAnsi="Comic Sans MS"/>
              </w:rPr>
            </w:pP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2C7BE9" w:rsidRPr="002C7BE9" w:rsidRDefault="001C3388" w:rsidP="007D534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 O</w:t>
            </w:r>
            <w:r w:rsidR="002C7BE9">
              <w:rPr>
                <w:rFonts w:ascii="Comic Sans MS" w:hAnsi="Comic Sans MS"/>
              </w:rPr>
              <w:t>SU Friday!</w:t>
            </w:r>
            <w:r w:rsidR="00924355">
              <w:rPr>
                <w:rFonts w:ascii="Comic Sans MS" w:hAnsi="Comic Sans MS"/>
              </w:rPr>
              <w:t xml:space="preserve">  Dress in red, white</w:t>
            </w:r>
            <w:r>
              <w:rPr>
                <w:rFonts w:ascii="Comic Sans MS" w:hAnsi="Comic Sans MS"/>
              </w:rPr>
              <w:t>, and gray</w:t>
            </w:r>
            <w:r w:rsidR="002C7BE9">
              <w:rPr>
                <w:rFonts w:ascii="Comic Sans MS" w:hAnsi="Comic Sans MS"/>
              </w:rPr>
              <w:t>.</w:t>
            </w:r>
          </w:p>
          <w:p w:rsidR="00AB0EEC" w:rsidRDefault="0004387D" w:rsidP="007D534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1312" behindDoc="0" locked="0" layoutInCell="1" allowOverlap="1" wp14:anchorId="7889C242" wp14:editId="57EE4F6B">
                  <wp:simplePos x="0" y="0"/>
                  <wp:positionH relativeFrom="column">
                    <wp:posOffset>4700270</wp:posOffset>
                  </wp:positionH>
                  <wp:positionV relativeFrom="paragraph">
                    <wp:posOffset>82550</wp:posOffset>
                  </wp:positionV>
                  <wp:extent cx="914400" cy="731520"/>
                  <wp:effectExtent l="0" t="0" r="0" b="0"/>
                  <wp:wrapSquare wrapText="bothSides"/>
                  <wp:docPr id="10" name="Picture 10" descr="https://encrypted-tbn0.gstatic.com/images?q=tbn:ANd9GcQ4ShzduegpLV0AViXa5wfFc4WFe3KpTMqN0TfewFNusYICj2tXUTLpqw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Q4ShzduegpLV0AViXa5wfFc4WFe3KpTMqN0TfewFNusYICj2tXUTLpqw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4C6" w:rsidRPr="00E104C6">
              <w:rPr>
                <w:rFonts w:ascii="Comic Sans MS" w:hAnsi="Comic Sans MS"/>
              </w:rPr>
              <w:t>M</w:t>
            </w:r>
            <w:r w:rsidR="00792FA7" w:rsidRPr="00E104C6">
              <w:rPr>
                <w:rFonts w:ascii="Comic Sans MS" w:hAnsi="Comic Sans MS"/>
              </w:rPr>
              <w:t>ath Motivator due</w:t>
            </w:r>
          </w:p>
          <w:p w:rsidR="007D5341" w:rsidRPr="007D5341" w:rsidRDefault="007D5341" w:rsidP="007D534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292D2B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Quarter Celebration / Board Game Day.  Students can bring in a board game to play.</w:t>
            </w:r>
          </w:p>
          <w:p w:rsidR="00292D2B" w:rsidRPr="00292D2B" w:rsidRDefault="00292D2B" w:rsidP="007D534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missal @ 11:30 / Students do not need a lunch</w:t>
            </w:r>
          </w:p>
        </w:tc>
      </w:tr>
    </w:tbl>
    <w:p w:rsidR="00294520" w:rsidRPr="000E012E" w:rsidRDefault="00623887" w:rsidP="009D3B05">
      <w:pPr>
        <w:rPr>
          <w:rFonts w:ascii="Comic Sans MS" w:hAnsi="Comic Sans MS"/>
          <w:sz w:val="32"/>
          <w:szCs w:val="32"/>
        </w:rPr>
      </w:pPr>
      <w:r w:rsidRPr="00672140">
        <w:rPr>
          <w:rFonts w:ascii="Comic Sans MS" w:hAnsi="Comic Sans MS"/>
          <w:sz w:val="32"/>
          <w:szCs w:val="32"/>
        </w:rPr>
        <w:t>Additional Notes:</w:t>
      </w:r>
    </w:p>
    <w:p w:rsidR="00292D2B" w:rsidRPr="00294520" w:rsidRDefault="00292D2B" w:rsidP="009D3B0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ab/>
      </w:r>
      <w:r w:rsidRPr="00294520">
        <w:rPr>
          <w:rFonts w:ascii="Comic Sans MS" w:hAnsi="Comic Sans MS"/>
          <w:sz w:val="36"/>
          <w:szCs w:val="36"/>
        </w:rPr>
        <w:t xml:space="preserve">Welcome Back!  I hope everyone enjoyed their holiday break!  The classroom is back in the swing of things and students are adjusting </w:t>
      </w:r>
      <w:r w:rsidR="00294520" w:rsidRPr="00294520">
        <w:rPr>
          <w:rFonts w:ascii="Comic Sans MS" w:hAnsi="Comic Sans MS"/>
          <w:sz w:val="36"/>
          <w:szCs w:val="36"/>
        </w:rPr>
        <w:t xml:space="preserve">well </w:t>
      </w:r>
      <w:r w:rsidR="00294520" w:rsidRPr="00294520">
        <w:rPr>
          <w:rFonts w:ascii="Comic Sans MS" w:hAnsi="Comic Sans MS"/>
          <w:sz w:val="36"/>
          <w:szCs w:val="36"/>
        </w:rPr>
        <w:sym w:font="Wingdings" w:char="F04A"/>
      </w:r>
    </w:p>
    <w:p w:rsidR="00924355" w:rsidRPr="00DE4AB8" w:rsidRDefault="00924355" w:rsidP="0039797A">
      <w:pPr>
        <w:rPr>
          <w:rFonts w:ascii="Comic Sans MS" w:hAnsi="Comic Sans MS"/>
          <w:sz w:val="28"/>
          <w:szCs w:val="28"/>
        </w:rPr>
      </w:pPr>
    </w:p>
    <w:p w:rsidR="00C92798" w:rsidRDefault="00C264E8" w:rsidP="006F46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email address:  </w:t>
      </w:r>
      <w:hyperlink r:id="rId8" w:history="1">
        <w:r w:rsidRPr="003C6061">
          <w:rPr>
            <w:rStyle w:val="Hyperlink"/>
            <w:rFonts w:ascii="Comic Sans MS" w:hAnsi="Comic Sans MS"/>
          </w:rPr>
          <w:t>kzitkus@summithill.org</w:t>
        </w:r>
      </w:hyperlink>
      <w:r w:rsidR="006F46A0">
        <w:rPr>
          <w:rFonts w:ascii="Comic Sans MS" w:hAnsi="Comic Sans MS"/>
        </w:rPr>
        <w:t xml:space="preserve">      </w:t>
      </w:r>
      <w:r w:rsidR="006F46A0">
        <w:rPr>
          <w:rFonts w:ascii="Comic Sans MS" w:hAnsi="Comic Sans MS"/>
        </w:rPr>
        <w:tab/>
      </w:r>
      <w:r w:rsidR="006F46A0">
        <w:rPr>
          <w:rFonts w:ascii="Comic Sans MS" w:hAnsi="Comic Sans MS"/>
        </w:rPr>
        <w:tab/>
      </w:r>
      <w:r w:rsidR="006F46A0">
        <w:rPr>
          <w:rFonts w:ascii="Comic Sans MS" w:hAnsi="Comic Sans MS"/>
        </w:rPr>
        <w:tab/>
      </w:r>
      <w:r>
        <w:rPr>
          <w:rFonts w:ascii="Comic Sans MS" w:hAnsi="Comic Sans MS"/>
        </w:rPr>
        <w:t>Hilda Walker ~ 815-464-2285</w:t>
      </w:r>
    </w:p>
    <w:p w:rsidR="00C92798" w:rsidRPr="00C264E8" w:rsidRDefault="007D4BE8" w:rsidP="00A808E8">
      <w:pPr>
        <w:ind w:firstLine="720"/>
        <w:jc w:val="center"/>
        <w:rPr>
          <w:rFonts w:ascii="Comic Sans MS" w:hAnsi="Comic Sans MS"/>
        </w:rPr>
      </w:pPr>
      <w:r>
        <w:rPr>
          <w:rFonts w:ascii="Verdana" w:hAnsi="Verdana" w:cs="Arial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4230</wp:posOffset>
                </wp:positionH>
                <wp:positionV relativeFrom="paragraph">
                  <wp:posOffset>812670</wp:posOffset>
                </wp:positionV>
                <wp:extent cx="360" cy="360"/>
                <wp:effectExtent l="57150" t="57150" r="7620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23E1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13.9pt;margin-top:62.6pt;width:2.9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">
                <v:imagedata r:id="rId10" o:title=""/>
              </v:shape>
            </w:pict>
          </mc:Fallback>
        </mc:AlternateContent>
      </w:r>
      <w:r>
        <w:rPr>
          <w:rFonts w:ascii="Verdana" w:hAnsi="Verdana" w:cs="Arial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6150</wp:posOffset>
                </wp:positionH>
                <wp:positionV relativeFrom="paragraph">
                  <wp:posOffset>530790</wp:posOffset>
                </wp:positionV>
                <wp:extent cx="48600" cy="101160"/>
                <wp:effectExtent l="57150" t="38100" r="46990" b="514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A9ECE" id="Ink 6" o:spid="_x0000_s1026" type="#_x0000_t75" style="position:absolute;margin-left:274.5pt;margin-top:41pt;width:6.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">
                <v:imagedata r:id="rId12" o:title=""/>
              </v:shape>
            </w:pict>
          </mc:Fallback>
        </mc:AlternateContent>
      </w:r>
      <w:r>
        <w:rPr>
          <w:rFonts w:ascii="Verdana" w:hAnsi="Verdana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3870</wp:posOffset>
                </wp:positionH>
                <wp:positionV relativeFrom="paragraph">
                  <wp:posOffset>483990</wp:posOffset>
                </wp:positionV>
                <wp:extent cx="22320" cy="41040"/>
                <wp:effectExtent l="38100" t="57150" r="53975" b="546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CA277" id="Ink 4" o:spid="_x0000_s1026" type="#_x0000_t75" style="position:absolute;margin-left:270.25pt;margin-top:37.25pt;width:3.55pt;height: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">
                <v:imagedata r:id="rId14" o:title=""/>
              </v:shape>
            </w:pict>
          </mc:Fallback>
        </mc:AlternateContent>
      </w:r>
      <w:r>
        <w:rPr>
          <w:rFonts w:ascii="Verdana" w:hAnsi="Verdana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4470</wp:posOffset>
                </wp:positionH>
                <wp:positionV relativeFrom="paragraph">
                  <wp:posOffset>472110</wp:posOffset>
                </wp:positionV>
                <wp:extent cx="36000" cy="37080"/>
                <wp:effectExtent l="57150" t="57150" r="59690" b="5842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E2EAC" id="Ink 3" o:spid="_x0000_s1026" type="#_x0000_t75" style="position:absolute;margin-left:258.15pt;margin-top:36.4pt;width:4.75pt;height: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">
                <v:imagedata r:id="rId16" o:title=""/>
              </v:shape>
            </w:pict>
          </mc:Fallback>
        </mc:AlternateContent>
      </w:r>
      <w:r>
        <w:rPr>
          <w:rFonts w:ascii="Verdana" w:hAnsi="Verdana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9950</wp:posOffset>
                </wp:positionH>
                <wp:positionV relativeFrom="paragraph">
                  <wp:posOffset>468510</wp:posOffset>
                </wp:positionV>
                <wp:extent cx="29160" cy="90720"/>
                <wp:effectExtent l="38100" t="38100" r="66675" b="622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C4E8C" id="Ink 2" o:spid="_x0000_s1026" type="#_x0000_t75" style="position:absolute;margin-left:287.75pt;margin-top:36.25pt;width:4.4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">
                <v:imagedata r:id="rId18" o:title=""/>
              </v:shape>
            </w:pict>
          </mc:Fallback>
        </mc:AlternateContent>
      </w:r>
      <w:r w:rsidR="00A808E8">
        <w:rPr>
          <w:rFonts w:ascii="Verdana" w:hAnsi="Verdana" w:cs="Arial"/>
          <w:noProof/>
        </w:rPr>
        <w:drawing>
          <wp:inline distT="0" distB="0" distL="0" distR="0">
            <wp:extent cx="4267352" cy="1005840"/>
            <wp:effectExtent l="0" t="0" r="0" b="3810"/>
            <wp:docPr id="5" name="Picture 5" descr="More than You Ever Wanted to Know about Snowmen at LuLus.com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e than You Ever Wanted to Know about Snowmen at LuLus.com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5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798" w:rsidRPr="00C264E8" w:rsidSect="00623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06F8"/>
    <w:multiLevelType w:val="hybridMultilevel"/>
    <w:tmpl w:val="B27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1BF"/>
    <w:multiLevelType w:val="hybridMultilevel"/>
    <w:tmpl w:val="0504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537F"/>
    <w:multiLevelType w:val="hybridMultilevel"/>
    <w:tmpl w:val="F51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2CF2"/>
    <w:multiLevelType w:val="hybridMultilevel"/>
    <w:tmpl w:val="F93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2A6A"/>
    <w:multiLevelType w:val="hybridMultilevel"/>
    <w:tmpl w:val="D52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907CE"/>
    <w:multiLevelType w:val="hybridMultilevel"/>
    <w:tmpl w:val="4DB6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269"/>
    <w:multiLevelType w:val="hybridMultilevel"/>
    <w:tmpl w:val="60B6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D95"/>
    <w:multiLevelType w:val="hybridMultilevel"/>
    <w:tmpl w:val="CE82C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C2BD5"/>
    <w:multiLevelType w:val="hybridMultilevel"/>
    <w:tmpl w:val="9312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4F10"/>
    <w:multiLevelType w:val="hybridMultilevel"/>
    <w:tmpl w:val="4C44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CD3"/>
    <w:multiLevelType w:val="hybridMultilevel"/>
    <w:tmpl w:val="72EA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500BE"/>
    <w:multiLevelType w:val="hybridMultilevel"/>
    <w:tmpl w:val="450A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F0343"/>
    <w:multiLevelType w:val="hybridMultilevel"/>
    <w:tmpl w:val="2F6A618C"/>
    <w:lvl w:ilvl="0" w:tplc="4A7C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D67E9"/>
    <w:multiLevelType w:val="hybridMultilevel"/>
    <w:tmpl w:val="3D46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2B50"/>
    <w:multiLevelType w:val="hybridMultilevel"/>
    <w:tmpl w:val="CC2E8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3963DB"/>
    <w:multiLevelType w:val="hybridMultilevel"/>
    <w:tmpl w:val="165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BE6"/>
    <w:rsid w:val="00030437"/>
    <w:rsid w:val="00031E7E"/>
    <w:rsid w:val="00036AA0"/>
    <w:rsid w:val="0004387D"/>
    <w:rsid w:val="0004567B"/>
    <w:rsid w:val="00056137"/>
    <w:rsid w:val="000567E7"/>
    <w:rsid w:val="000E012E"/>
    <w:rsid w:val="000E137C"/>
    <w:rsid w:val="00135EF5"/>
    <w:rsid w:val="00197ECC"/>
    <w:rsid w:val="001B7201"/>
    <w:rsid w:val="001C3388"/>
    <w:rsid w:val="001C5325"/>
    <w:rsid w:val="001E2BAF"/>
    <w:rsid w:val="002227EF"/>
    <w:rsid w:val="00222F87"/>
    <w:rsid w:val="00232A0D"/>
    <w:rsid w:val="00252FCE"/>
    <w:rsid w:val="00275BC6"/>
    <w:rsid w:val="00284EC5"/>
    <w:rsid w:val="002850EB"/>
    <w:rsid w:val="00292D2B"/>
    <w:rsid w:val="00294520"/>
    <w:rsid w:val="00295CDF"/>
    <w:rsid w:val="002C09B1"/>
    <w:rsid w:val="002C7BE9"/>
    <w:rsid w:val="002E7CF1"/>
    <w:rsid w:val="003058E3"/>
    <w:rsid w:val="00306493"/>
    <w:rsid w:val="00374E0B"/>
    <w:rsid w:val="0039797A"/>
    <w:rsid w:val="003C2B27"/>
    <w:rsid w:val="00416910"/>
    <w:rsid w:val="00444922"/>
    <w:rsid w:val="00455FED"/>
    <w:rsid w:val="00470142"/>
    <w:rsid w:val="0049572D"/>
    <w:rsid w:val="004F4D7B"/>
    <w:rsid w:val="0050463B"/>
    <w:rsid w:val="005128E0"/>
    <w:rsid w:val="005179C9"/>
    <w:rsid w:val="005220BE"/>
    <w:rsid w:val="00534A76"/>
    <w:rsid w:val="005400D1"/>
    <w:rsid w:val="005B5888"/>
    <w:rsid w:val="005C55D9"/>
    <w:rsid w:val="006021DD"/>
    <w:rsid w:val="00623887"/>
    <w:rsid w:val="00627172"/>
    <w:rsid w:val="00663430"/>
    <w:rsid w:val="00672140"/>
    <w:rsid w:val="006731F4"/>
    <w:rsid w:val="00680463"/>
    <w:rsid w:val="00681A11"/>
    <w:rsid w:val="006C1F16"/>
    <w:rsid w:val="006F46A0"/>
    <w:rsid w:val="0070189E"/>
    <w:rsid w:val="00726143"/>
    <w:rsid w:val="00731318"/>
    <w:rsid w:val="0073256C"/>
    <w:rsid w:val="007351DB"/>
    <w:rsid w:val="00747951"/>
    <w:rsid w:val="007543AB"/>
    <w:rsid w:val="00762746"/>
    <w:rsid w:val="00762AE0"/>
    <w:rsid w:val="00786704"/>
    <w:rsid w:val="00792FA7"/>
    <w:rsid w:val="00795C68"/>
    <w:rsid w:val="007B3B14"/>
    <w:rsid w:val="007D4966"/>
    <w:rsid w:val="007D4BE8"/>
    <w:rsid w:val="007D5341"/>
    <w:rsid w:val="008037BF"/>
    <w:rsid w:val="00804F06"/>
    <w:rsid w:val="008151D8"/>
    <w:rsid w:val="00835025"/>
    <w:rsid w:val="00841899"/>
    <w:rsid w:val="00843AD7"/>
    <w:rsid w:val="00874842"/>
    <w:rsid w:val="00885794"/>
    <w:rsid w:val="00891D3C"/>
    <w:rsid w:val="00897F13"/>
    <w:rsid w:val="008A50F0"/>
    <w:rsid w:val="008B2BED"/>
    <w:rsid w:val="008F2F3D"/>
    <w:rsid w:val="00901673"/>
    <w:rsid w:val="00924355"/>
    <w:rsid w:val="00934F21"/>
    <w:rsid w:val="00936A49"/>
    <w:rsid w:val="00951D20"/>
    <w:rsid w:val="0095742E"/>
    <w:rsid w:val="009664E6"/>
    <w:rsid w:val="00975B0C"/>
    <w:rsid w:val="00975BAF"/>
    <w:rsid w:val="0099376B"/>
    <w:rsid w:val="009D3B05"/>
    <w:rsid w:val="009E6520"/>
    <w:rsid w:val="009F12A9"/>
    <w:rsid w:val="009F2CBF"/>
    <w:rsid w:val="00A35732"/>
    <w:rsid w:val="00A37880"/>
    <w:rsid w:val="00A37BFE"/>
    <w:rsid w:val="00A808E8"/>
    <w:rsid w:val="00AA687A"/>
    <w:rsid w:val="00AB0EEC"/>
    <w:rsid w:val="00AE53DB"/>
    <w:rsid w:val="00B06ADB"/>
    <w:rsid w:val="00B122BA"/>
    <w:rsid w:val="00B1715B"/>
    <w:rsid w:val="00B17531"/>
    <w:rsid w:val="00B25B55"/>
    <w:rsid w:val="00B65C57"/>
    <w:rsid w:val="00B70F81"/>
    <w:rsid w:val="00B96536"/>
    <w:rsid w:val="00BB5D4A"/>
    <w:rsid w:val="00BC3CC9"/>
    <w:rsid w:val="00BD0B74"/>
    <w:rsid w:val="00C17652"/>
    <w:rsid w:val="00C264E8"/>
    <w:rsid w:val="00C44B2A"/>
    <w:rsid w:val="00C67D10"/>
    <w:rsid w:val="00C71FE3"/>
    <w:rsid w:val="00C77AD0"/>
    <w:rsid w:val="00C92798"/>
    <w:rsid w:val="00CB6884"/>
    <w:rsid w:val="00CC1850"/>
    <w:rsid w:val="00CC49BB"/>
    <w:rsid w:val="00CD76EF"/>
    <w:rsid w:val="00CE2AA8"/>
    <w:rsid w:val="00CE7AA7"/>
    <w:rsid w:val="00D22D36"/>
    <w:rsid w:val="00D457CD"/>
    <w:rsid w:val="00DD27CB"/>
    <w:rsid w:val="00DD4728"/>
    <w:rsid w:val="00DE2BC3"/>
    <w:rsid w:val="00DE4AB8"/>
    <w:rsid w:val="00E104C6"/>
    <w:rsid w:val="00E74394"/>
    <w:rsid w:val="00E800A7"/>
    <w:rsid w:val="00E8012B"/>
    <w:rsid w:val="00EA6D58"/>
    <w:rsid w:val="00EF3CFC"/>
    <w:rsid w:val="00F322E3"/>
    <w:rsid w:val="00FB2E5E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9F0BB8-51D3-45B4-A3AA-FB7E7219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8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23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42E"/>
    <w:pPr>
      <w:ind w:left="720"/>
      <w:contextualSpacing/>
    </w:pPr>
  </w:style>
  <w:style w:type="character" w:styleId="Hyperlink">
    <w:name w:val="Hyperlink"/>
    <w:basedOn w:val="DefaultParagraphFont"/>
    <w:rsid w:val="00C26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2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112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itkus@summithill.org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://media-cache-ec0.pinimg.com/236x/dc/59/1c/dc591cfdc3914b5805a2d91f5abf8a0d.jpg&amp;imgrefurl=http://www.pinterest.com/daolsonx4/abbis-room/&amp;docid=s63OkQAVHDxgFM&amp;tbnid=AGnOX5yAJ0N09M&amp;w=236&amp;h=188&amp;ei=oZOQVM_UDMH3yQTqq4Eg&amp;ved=0CAQQxiAwAg&amp;iact=c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emf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7-01-18T19:31:06.4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0'0'16,"0"0"-16,0 0 15,0 0 1,0 0-16,0 0 16,0 0-1,0 0-15,0 0 16,0 0 0,0 0-16,0 0 15,0 0-15,0 0 16,0 0-1,0 0-15,0 0 16,0 0-16,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8T19:31:05.45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4 50 88 0,'-59'74'44'0,"27"-21"-79"0,28-43 103 0,0 1-68 31,0 3 0-31,-4 3-3 16,4-2 1-16,-4 2-2 0,0-6 0 15,4-1-8-15,4-10 0 0,16-14-7 16,16-53 1-16,-4-21-2 16,-21-25 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8T19:31:04.8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1 80 67 0,'-32'25'33'0,"24"-11"-56"0,8-14 76 0,0 0-54 16,0 0 1-16,0 0-2 16,0 0 1-16,0 0-2 15,-4-4 0-15,0 1-6 16,0-4 0-16,4-18-7 16,0-24 1-16,4 18-1 15,-19 31 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8T19:31:04.2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 88 55 0,'-48'14'27'0,"33"-14"-28"15,15 0 27-15,-4 0-29 16,4 0 0-16,0-7-1 16,0 0 1-16,0-3 3 0,0 3 0 0,0-4-7 15,0 1 0-15,4-4-4 16,19-7 0-16,13 3 0 16,-1 18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8T19:31:03.1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8 35 68 0,'-27'88'34'0,"-4"-32"-36"0,27-42 35 16,0 7-39-16,0-7 1 0,0 0-8 16,1-4 1-16,3-10 10 15,0-10 1-15,7-15-15 32,1-34 0-32,7-15 2 15,1-10 0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96BA-6C51-48B6-B90D-76ED150E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PC User</cp:lastModifiedBy>
  <cp:revision>56</cp:revision>
  <cp:lastPrinted>2019-01-10T14:48:00Z</cp:lastPrinted>
  <dcterms:created xsi:type="dcterms:W3CDTF">2014-12-16T20:22:00Z</dcterms:created>
  <dcterms:modified xsi:type="dcterms:W3CDTF">2019-01-10T14:48:00Z</dcterms:modified>
</cp:coreProperties>
</file>